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43" w:rsidRPr="000B7A43" w:rsidRDefault="000B7A43" w:rsidP="000B7A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A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D3EFF">
        <w:rPr>
          <w:rFonts w:ascii="Times New Roman" w:hAnsi="Times New Roman" w:cs="Times New Roman"/>
          <w:sz w:val="24"/>
          <w:szCs w:val="24"/>
        </w:rPr>
        <w:t>1</w:t>
      </w:r>
    </w:p>
    <w:p w:rsidR="002539FD" w:rsidRDefault="002539FD" w:rsidP="000B7A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B7A43" w:rsidRPr="000B7A4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0B7A43" w:rsidRPr="000B7A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539FD" w:rsidRDefault="000B7A43" w:rsidP="000B7A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7A4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2539FD">
        <w:rPr>
          <w:rFonts w:ascii="Times New Roman" w:hAnsi="Times New Roman" w:cs="Times New Roman"/>
          <w:sz w:val="24"/>
          <w:szCs w:val="24"/>
        </w:rPr>
        <w:t xml:space="preserve"> </w:t>
      </w:r>
      <w:r w:rsidRPr="000B7A43">
        <w:rPr>
          <w:rFonts w:ascii="Times New Roman" w:hAnsi="Times New Roman" w:cs="Times New Roman"/>
          <w:sz w:val="24"/>
          <w:szCs w:val="24"/>
        </w:rPr>
        <w:t xml:space="preserve">национального </w:t>
      </w:r>
    </w:p>
    <w:p w:rsidR="000B7A43" w:rsidRPr="000B7A43" w:rsidRDefault="000B7A43" w:rsidP="000B7A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A4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B7A43" w:rsidRPr="000B7A43" w:rsidRDefault="000B7A43" w:rsidP="000B7A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A43">
        <w:rPr>
          <w:rFonts w:ascii="Times New Roman" w:hAnsi="Times New Roman" w:cs="Times New Roman"/>
          <w:sz w:val="24"/>
          <w:szCs w:val="24"/>
        </w:rPr>
        <w:t>от</w:t>
      </w:r>
      <w:r w:rsidR="002539FD">
        <w:rPr>
          <w:rFonts w:ascii="Times New Roman" w:hAnsi="Times New Roman" w:cs="Times New Roman"/>
          <w:sz w:val="24"/>
          <w:szCs w:val="24"/>
        </w:rPr>
        <w:t xml:space="preserve"> 21</w:t>
      </w:r>
      <w:r w:rsidRPr="000B7A43">
        <w:rPr>
          <w:rFonts w:ascii="Times New Roman" w:hAnsi="Times New Roman" w:cs="Times New Roman"/>
          <w:sz w:val="24"/>
          <w:szCs w:val="24"/>
        </w:rPr>
        <w:t>.0</w:t>
      </w:r>
      <w:r w:rsidR="004E140B">
        <w:rPr>
          <w:rFonts w:ascii="Times New Roman" w:hAnsi="Times New Roman" w:cs="Times New Roman"/>
          <w:sz w:val="24"/>
          <w:szCs w:val="24"/>
        </w:rPr>
        <w:t>5</w:t>
      </w:r>
      <w:r w:rsidRPr="000B7A43">
        <w:rPr>
          <w:rFonts w:ascii="Times New Roman" w:hAnsi="Times New Roman" w:cs="Times New Roman"/>
          <w:sz w:val="24"/>
          <w:szCs w:val="24"/>
        </w:rPr>
        <w:t xml:space="preserve">.2024 № </w:t>
      </w:r>
      <w:r w:rsidR="002539FD">
        <w:rPr>
          <w:rFonts w:ascii="Times New Roman" w:hAnsi="Times New Roman" w:cs="Times New Roman"/>
          <w:sz w:val="24"/>
          <w:szCs w:val="24"/>
        </w:rPr>
        <w:t>442</w:t>
      </w:r>
    </w:p>
    <w:p w:rsidR="00A15693" w:rsidRPr="00A15693" w:rsidRDefault="00A15693" w:rsidP="00464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693" w:rsidRPr="002539FD" w:rsidRDefault="00A15693" w:rsidP="00253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FD">
        <w:rPr>
          <w:rFonts w:ascii="Times New Roman" w:hAnsi="Times New Roman" w:cs="Times New Roman"/>
          <w:b/>
          <w:sz w:val="24"/>
          <w:szCs w:val="24"/>
        </w:rPr>
        <w:t xml:space="preserve">Перечень земельных участков и земель, в отношении которых устанавливается </w:t>
      </w:r>
      <w:r w:rsidR="00023551" w:rsidRPr="002539FD">
        <w:rPr>
          <w:rFonts w:ascii="Times New Roman" w:hAnsi="Times New Roman" w:cs="Times New Roman"/>
          <w:b/>
          <w:sz w:val="24"/>
          <w:szCs w:val="24"/>
        </w:rPr>
        <w:t>П</w:t>
      </w:r>
      <w:r w:rsidRPr="002539FD">
        <w:rPr>
          <w:rFonts w:ascii="Times New Roman" w:hAnsi="Times New Roman" w:cs="Times New Roman"/>
          <w:b/>
          <w:sz w:val="24"/>
          <w:szCs w:val="24"/>
        </w:rPr>
        <w:t>убличный</w:t>
      </w:r>
      <w:r w:rsidR="00023551" w:rsidRPr="0025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01" w:rsidRPr="002539FD">
        <w:rPr>
          <w:rFonts w:ascii="Times New Roman" w:hAnsi="Times New Roman" w:cs="Times New Roman"/>
          <w:b/>
          <w:sz w:val="24"/>
          <w:szCs w:val="24"/>
        </w:rPr>
        <w:t>сервитут</w:t>
      </w:r>
      <w:r w:rsidR="00023551" w:rsidRPr="0025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90" w:rsidRPr="002539FD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E67C31" w:rsidRPr="002539FD">
        <w:rPr>
          <w:rFonts w:ascii="Times New Roman" w:hAnsi="Times New Roman" w:cs="Times New Roman"/>
          <w:b/>
          <w:sz w:val="24"/>
          <w:szCs w:val="24"/>
        </w:rPr>
        <w:t xml:space="preserve">размещения и эксплуатации линейного объекта системы газоснабжения </w:t>
      </w:r>
      <w:r w:rsidR="00023551" w:rsidRPr="002539FD">
        <w:rPr>
          <w:rFonts w:ascii="Times New Roman" w:hAnsi="Times New Roman" w:cs="Times New Roman"/>
          <w:b/>
          <w:sz w:val="24"/>
          <w:szCs w:val="24"/>
        </w:rPr>
        <w:t>«</w:t>
      </w:r>
      <w:r w:rsidR="0077286F" w:rsidRPr="002539FD">
        <w:rPr>
          <w:rFonts w:ascii="Times New Roman" w:hAnsi="Times New Roman" w:cs="Times New Roman"/>
          <w:b/>
          <w:sz w:val="24"/>
          <w:szCs w:val="24"/>
        </w:rPr>
        <w:t xml:space="preserve">Строительство сети газораспределения низкого давления с газопроводами-вводами по ул. Новой, ул. </w:t>
      </w:r>
      <w:proofErr w:type="spellStart"/>
      <w:r w:rsidR="0077286F" w:rsidRPr="002539FD">
        <w:rPr>
          <w:rFonts w:ascii="Times New Roman" w:hAnsi="Times New Roman" w:cs="Times New Roman"/>
          <w:b/>
          <w:sz w:val="24"/>
          <w:szCs w:val="24"/>
        </w:rPr>
        <w:t>Олонецкой</w:t>
      </w:r>
      <w:proofErr w:type="spellEnd"/>
      <w:r w:rsidR="0077286F" w:rsidRPr="002539FD">
        <w:rPr>
          <w:rFonts w:ascii="Times New Roman" w:hAnsi="Times New Roman" w:cs="Times New Roman"/>
          <w:b/>
          <w:sz w:val="24"/>
          <w:szCs w:val="24"/>
        </w:rPr>
        <w:t>, ул. Луговой и ул. Карла Либкнехта в д. Верховье</w:t>
      </w:r>
      <w:r w:rsidR="00023551" w:rsidRPr="002539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945"/>
        <w:gridCol w:w="6862"/>
        <w:gridCol w:w="4195"/>
      </w:tblGrid>
      <w:tr w:rsidR="00847FA2" w:rsidRPr="002539FD" w:rsidTr="002539FD">
        <w:trPr>
          <w:trHeight w:val="554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847FA2" w:rsidRPr="002539FD" w:rsidRDefault="00847FA2" w:rsidP="002539FD">
            <w:pPr>
              <w:spacing w:after="0" w:line="240" w:lineRule="auto"/>
              <w:ind w:left="-248" w:firstLine="2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7FA2" w:rsidRPr="002539FD" w:rsidRDefault="00847FA2" w:rsidP="002539FD">
            <w:pPr>
              <w:spacing w:after="0" w:line="240" w:lineRule="auto"/>
              <w:ind w:left="-248" w:firstLine="2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3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3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7FA2" w:rsidRPr="002539FD" w:rsidRDefault="00847FA2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2318" w:type="pct"/>
            <w:vAlign w:val="center"/>
          </w:tcPr>
          <w:p w:rsidR="00847FA2" w:rsidRPr="002539FD" w:rsidRDefault="00847FA2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1417" w:type="pct"/>
          </w:tcPr>
          <w:p w:rsidR="00847FA2" w:rsidRPr="002539FD" w:rsidRDefault="00847FA2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земель или земельных участков, занимаемая зоной публичного сервитута, кв. м</w:t>
            </w:r>
          </w:p>
        </w:tc>
      </w:tr>
      <w:tr w:rsidR="00781D13" w:rsidRPr="002539FD" w:rsidTr="002539FD">
        <w:trPr>
          <w:trHeight w:val="554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781D13" w:rsidRPr="002539FD" w:rsidRDefault="00313BD4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1D13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5:210</w:t>
            </w:r>
          </w:p>
        </w:tc>
        <w:tc>
          <w:tcPr>
            <w:tcW w:w="2318" w:type="pct"/>
            <w:vAlign w:val="center"/>
          </w:tcPr>
          <w:p w:rsidR="00781D13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, д. Верховье, ул. Новая, 13, участок у дома</w:t>
            </w:r>
          </w:p>
        </w:tc>
        <w:tc>
          <w:tcPr>
            <w:tcW w:w="1417" w:type="pct"/>
          </w:tcPr>
          <w:p w:rsidR="00781D13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81D13" w:rsidRPr="002539FD" w:rsidTr="002539FD">
        <w:trPr>
          <w:trHeight w:val="554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781D13" w:rsidRPr="002539FD" w:rsidRDefault="00313BD4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1D13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5:14</w:t>
            </w:r>
          </w:p>
        </w:tc>
        <w:tc>
          <w:tcPr>
            <w:tcW w:w="2318" w:type="pct"/>
            <w:vAlign w:val="center"/>
          </w:tcPr>
          <w:p w:rsidR="00781D13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, деревня Верховье. На земельном участке расположено здание - жилой дом №36</w:t>
            </w:r>
          </w:p>
        </w:tc>
        <w:tc>
          <w:tcPr>
            <w:tcW w:w="1417" w:type="pct"/>
          </w:tcPr>
          <w:p w:rsidR="00781D13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FA2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781D13" w:rsidRPr="002539FD" w:rsidRDefault="00313BD4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47FA2" w:rsidRPr="002539FD" w:rsidRDefault="0077286F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5:40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A2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Карелия, Олонецкий национальный муниципальный район, </w:t>
            </w:r>
            <w:proofErr w:type="spellStart"/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 w:rsidRPr="002539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д. Верховье, д. 20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A2" w:rsidRPr="002539FD" w:rsidRDefault="0077286F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97A84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797A84" w:rsidRPr="002539FD" w:rsidRDefault="00313BD4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97A84" w:rsidRPr="002539FD" w:rsidRDefault="0077286F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5:92 (в составе ЕЗП 10:14:0000000:121)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D" w:rsidRDefault="0077286F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Олонецкий национальный муниципальный район, </w:t>
            </w:r>
            <w:proofErr w:type="spellStart"/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 w:rsidRPr="002539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</w:p>
          <w:p w:rsidR="00797A84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д. Верховье, автодорога "Олонец-Верховье", земельный участок №12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84" w:rsidRPr="002539FD" w:rsidRDefault="0077286F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74CFE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C74CFE" w:rsidRPr="002539FD" w:rsidRDefault="00C74CFE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4CFE" w:rsidRPr="002539FD" w:rsidRDefault="0077286F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6:21 (в составе ЕЗП 10:14:0000000:121)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FE" w:rsidRPr="002539FD" w:rsidRDefault="0077286F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Олонецкий национальный муниципальный район, </w:t>
            </w:r>
            <w:proofErr w:type="spellStart"/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 w:rsidRPr="002539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д. Верховье, автодорога "Олонец-Верховье", земельный участок №12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FE" w:rsidRPr="002539FD" w:rsidRDefault="0077286F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4CFE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C74CFE" w:rsidRPr="002539FD" w:rsidRDefault="00C74CFE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4CFE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4:0070105:6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FE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, Олонецкий район, деревня Верховье. На земельном участке расположено здание - жилой дом №58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FE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4E140B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10128:6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, Олонецкий район, город Олонец, улица Карла Либкнехта. На земельном участке расположено здание - жилой дом №8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E140B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6:17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, Олонецкий район, д. Верховье, д.2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40B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5:1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, Олонецкий район, д. Верховье, д. 3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140B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10127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Олонецкий национальный муниципальный район, </w:t>
            </w:r>
            <w:proofErr w:type="spellStart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</w:tr>
      <w:tr w:rsidR="004E140B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5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Олонецкий национальный муниципальный район, </w:t>
            </w:r>
            <w:proofErr w:type="spellStart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</w:p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д. Верховь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810</w:t>
            </w:r>
          </w:p>
        </w:tc>
      </w:tr>
      <w:tr w:rsidR="004E140B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10128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Олонецкий национальный муниципальный район, </w:t>
            </w:r>
            <w:proofErr w:type="spellStart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</w:tr>
      <w:tr w:rsidR="004E140B" w:rsidRPr="002539FD" w:rsidTr="002539FD">
        <w:trPr>
          <w:trHeight w:val="32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0:14:0070106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Олонецкий национальный муниципальный район, </w:t>
            </w:r>
            <w:proofErr w:type="spellStart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</w:p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eastAsia="Times New Roman" w:hAnsi="Times New Roman" w:cs="Times New Roman"/>
                <w:sz w:val="24"/>
                <w:szCs w:val="24"/>
              </w:rPr>
              <w:t>д. Верховь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</w:tr>
      <w:tr w:rsidR="004E140B" w:rsidRPr="002539FD" w:rsidTr="002539FD">
        <w:trPr>
          <w:trHeight w:val="169"/>
          <w:jc w:val="center"/>
        </w:trPr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0B" w:rsidRPr="002539FD" w:rsidRDefault="004E140B" w:rsidP="0025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9FD">
              <w:rPr>
                <w:rFonts w:ascii="Times New Roman" w:hAnsi="Times New Roman" w:cs="Times New Roman"/>
                <w:sz w:val="24"/>
                <w:szCs w:val="24"/>
              </w:rPr>
              <w:t>18541</w:t>
            </w:r>
          </w:p>
        </w:tc>
      </w:tr>
    </w:tbl>
    <w:p w:rsidR="007C4FAA" w:rsidRPr="002539FD" w:rsidRDefault="007C4FAA" w:rsidP="002539FD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FAA" w:rsidRPr="002539FD" w:rsidSect="00D31BC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2E61"/>
    <w:multiLevelType w:val="hybridMultilevel"/>
    <w:tmpl w:val="D96A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6C62"/>
    <w:multiLevelType w:val="hybridMultilevel"/>
    <w:tmpl w:val="586A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93"/>
    <w:rsid w:val="00015F98"/>
    <w:rsid w:val="00023551"/>
    <w:rsid w:val="00036A62"/>
    <w:rsid w:val="00057898"/>
    <w:rsid w:val="00061E47"/>
    <w:rsid w:val="000834FE"/>
    <w:rsid w:val="000B7A43"/>
    <w:rsid w:val="000E7AB8"/>
    <w:rsid w:val="000F7CD8"/>
    <w:rsid w:val="00105858"/>
    <w:rsid w:val="00147EDC"/>
    <w:rsid w:val="00161258"/>
    <w:rsid w:val="001A753D"/>
    <w:rsid w:val="001C0E85"/>
    <w:rsid w:val="001F6F5C"/>
    <w:rsid w:val="00251B0C"/>
    <w:rsid w:val="002539FD"/>
    <w:rsid w:val="00260F29"/>
    <w:rsid w:val="002A23FD"/>
    <w:rsid w:val="002E4140"/>
    <w:rsid w:val="00304AE2"/>
    <w:rsid w:val="00313BD4"/>
    <w:rsid w:val="00331388"/>
    <w:rsid w:val="0037688C"/>
    <w:rsid w:val="003861A7"/>
    <w:rsid w:val="003B51C1"/>
    <w:rsid w:val="003E5E4C"/>
    <w:rsid w:val="003F0BAC"/>
    <w:rsid w:val="003F4A9D"/>
    <w:rsid w:val="00464ED2"/>
    <w:rsid w:val="00481E0F"/>
    <w:rsid w:val="004A7D8F"/>
    <w:rsid w:val="004C2F09"/>
    <w:rsid w:val="004E140B"/>
    <w:rsid w:val="005129C8"/>
    <w:rsid w:val="00524744"/>
    <w:rsid w:val="005349FA"/>
    <w:rsid w:val="00560672"/>
    <w:rsid w:val="00561434"/>
    <w:rsid w:val="005779F6"/>
    <w:rsid w:val="005A032E"/>
    <w:rsid w:val="005E4E58"/>
    <w:rsid w:val="00620A0A"/>
    <w:rsid w:val="00654DC7"/>
    <w:rsid w:val="00657C8D"/>
    <w:rsid w:val="00674624"/>
    <w:rsid w:val="006826D9"/>
    <w:rsid w:val="00686EFA"/>
    <w:rsid w:val="006A2DDC"/>
    <w:rsid w:val="006B742E"/>
    <w:rsid w:val="006C20C0"/>
    <w:rsid w:val="006C3B2E"/>
    <w:rsid w:val="006D3EFF"/>
    <w:rsid w:val="00735401"/>
    <w:rsid w:val="0077286F"/>
    <w:rsid w:val="00781D13"/>
    <w:rsid w:val="0079115A"/>
    <w:rsid w:val="00797A84"/>
    <w:rsid w:val="007C3A77"/>
    <w:rsid w:val="007C4FAA"/>
    <w:rsid w:val="008073E9"/>
    <w:rsid w:val="0082140C"/>
    <w:rsid w:val="00847FA2"/>
    <w:rsid w:val="00872372"/>
    <w:rsid w:val="008B0D14"/>
    <w:rsid w:val="008C27AC"/>
    <w:rsid w:val="008F5690"/>
    <w:rsid w:val="0095321F"/>
    <w:rsid w:val="009806D4"/>
    <w:rsid w:val="00993956"/>
    <w:rsid w:val="009C1EBF"/>
    <w:rsid w:val="009E2E54"/>
    <w:rsid w:val="00A1167A"/>
    <w:rsid w:val="00A12305"/>
    <w:rsid w:val="00A14AB2"/>
    <w:rsid w:val="00A15693"/>
    <w:rsid w:val="00A17208"/>
    <w:rsid w:val="00A2304A"/>
    <w:rsid w:val="00A4527C"/>
    <w:rsid w:val="00A52448"/>
    <w:rsid w:val="00A66491"/>
    <w:rsid w:val="00A80F5F"/>
    <w:rsid w:val="00A81FA0"/>
    <w:rsid w:val="00AC7971"/>
    <w:rsid w:val="00AF60DB"/>
    <w:rsid w:val="00AF7C3C"/>
    <w:rsid w:val="00B5522B"/>
    <w:rsid w:val="00B6384F"/>
    <w:rsid w:val="00B65388"/>
    <w:rsid w:val="00B70621"/>
    <w:rsid w:val="00B763F5"/>
    <w:rsid w:val="00B81A32"/>
    <w:rsid w:val="00BB7055"/>
    <w:rsid w:val="00BE3163"/>
    <w:rsid w:val="00C00E32"/>
    <w:rsid w:val="00C23072"/>
    <w:rsid w:val="00C7174D"/>
    <w:rsid w:val="00C74CFE"/>
    <w:rsid w:val="00CD45D6"/>
    <w:rsid w:val="00CF36A4"/>
    <w:rsid w:val="00D068D3"/>
    <w:rsid w:val="00D1009F"/>
    <w:rsid w:val="00D113D5"/>
    <w:rsid w:val="00D21A96"/>
    <w:rsid w:val="00D31BC9"/>
    <w:rsid w:val="00D33842"/>
    <w:rsid w:val="00D83AC0"/>
    <w:rsid w:val="00DB5894"/>
    <w:rsid w:val="00DB637C"/>
    <w:rsid w:val="00DE0AA4"/>
    <w:rsid w:val="00DF2168"/>
    <w:rsid w:val="00E1238D"/>
    <w:rsid w:val="00E25042"/>
    <w:rsid w:val="00E2798E"/>
    <w:rsid w:val="00E3306A"/>
    <w:rsid w:val="00E346DE"/>
    <w:rsid w:val="00E67C31"/>
    <w:rsid w:val="00E80A51"/>
    <w:rsid w:val="00E870E4"/>
    <w:rsid w:val="00E93348"/>
    <w:rsid w:val="00E93BC6"/>
    <w:rsid w:val="00EA66B8"/>
    <w:rsid w:val="00EE705D"/>
    <w:rsid w:val="00EF4C0E"/>
    <w:rsid w:val="00F164CB"/>
    <w:rsid w:val="00F3032A"/>
    <w:rsid w:val="00F36408"/>
    <w:rsid w:val="00F55727"/>
    <w:rsid w:val="00F62DE3"/>
    <w:rsid w:val="00F801C5"/>
    <w:rsid w:val="00FA14C2"/>
    <w:rsid w:val="00FA526B"/>
    <w:rsid w:val="00FB0FCC"/>
    <w:rsid w:val="00FE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AFAE-2DFA-4CE8-B656-FDFFF352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шкевич Наталья</dc:creator>
  <cp:lastModifiedBy>Пользователь</cp:lastModifiedBy>
  <cp:revision>2</cp:revision>
  <cp:lastPrinted>2024-03-27T12:16:00Z</cp:lastPrinted>
  <dcterms:created xsi:type="dcterms:W3CDTF">2024-05-22T07:14:00Z</dcterms:created>
  <dcterms:modified xsi:type="dcterms:W3CDTF">2024-05-22T07:14:00Z</dcterms:modified>
</cp:coreProperties>
</file>